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8703" w14:textId="77777777" w:rsidR="006A63F3" w:rsidRPr="003103DD" w:rsidRDefault="003103DD" w:rsidP="003103DD">
      <w:pPr>
        <w:jc w:val="center"/>
        <w:rPr>
          <w:b/>
          <w:sz w:val="28"/>
          <w:szCs w:val="28"/>
        </w:rPr>
      </w:pPr>
      <w:r w:rsidRPr="003103DD">
        <w:rPr>
          <w:b/>
          <w:sz w:val="28"/>
          <w:szCs w:val="28"/>
        </w:rPr>
        <w:t>Faculty of Modern and Medieval Languages</w:t>
      </w:r>
    </w:p>
    <w:p w14:paraId="277044D3" w14:textId="77777777" w:rsidR="003103DD" w:rsidRPr="003103DD" w:rsidRDefault="003103DD" w:rsidP="003103DD">
      <w:pPr>
        <w:jc w:val="center"/>
        <w:rPr>
          <w:b/>
          <w:sz w:val="28"/>
          <w:szCs w:val="28"/>
        </w:rPr>
      </w:pPr>
      <w:r w:rsidRPr="003103DD">
        <w:rPr>
          <w:b/>
          <w:sz w:val="28"/>
          <w:szCs w:val="28"/>
        </w:rPr>
        <w:t>PERMISSION TO RECORD LECTURES</w:t>
      </w:r>
    </w:p>
    <w:p w14:paraId="190D181D" w14:textId="6B4FC898" w:rsidR="003103DD" w:rsidRDefault="003A3831" w:rsidP="003103DD">
      <w:pPr>
        <w:jc w:val="center"/>
      </w:pPr>
      <w:r>
        <w:t>April 2019</w:t>
      </w:r>
    </w:p>
    <w:p w14:paraId="2662D2A0" w14:textId="27B4BB7F" w:rsidR="003103DD" w:rsidRDefault="003103DD">
      <w:r>
        <w:t xml:space="preserve">The Faculty policy on </w:t>
      </w:r>
      <w:r w:rsidR="003E56F5">
        <w:t xml:space="preserve">the </w:t>
      </w:r>
      <w:r>
        <w:t xml:space="preserve">recording </w:t>
      </w:r>
      <w:r w:rsidR="003E56F5">
        <w:t xml:space="preserve">of </w:t>
      </w:r>
      <w:r>
        <w:t>le</w:t>
      </w:r>
      <w:r w:rsidR="00725B6C">
        <w:t xml:space="preserve">ctures is published here: </w:t>
      </w:r>
      <w:hyperlink r:id="rId8" w:history="1">
        <w:r w:rsidR="00725B6C">
          <w:rPr>
            <w:rStyle w:val="Hyperlink"/>
          </w:rPr>
          <w:t>https://www.mml.cam.ac.uk/recordingpolicy</w:t>
        </w:r>
      </w:hyperlink>
      <w:r w:rsidR="00725B6C">
        <w:t xml:space="preserve"> </w:t>
      </w:r>
      <w:bookmarkStart w:id="0" w:name="_GoBack"/>
      <w:bookmarkEnd w:id="0"/>
    </w:p>
    <w:p w14:paraId="3836FF8B" w14:textId="77777777" w:rsidR="003103DD" w:rsidRDefault="003103DD">
      <w:r>
        <w:t>Students must seek permission</w:t>
      </w:r>
      <w:r w:rsidR="003E56F5">
        <w:t xml:space="preserve"> from each lecturer</w:t>
      </w:r>
      <w:r>
        <w:t xml:space="preserve"> </w:t>
      </w:r>
      <w:r w:rsidR="00A30E76">
        <w:t>by means of</w:t>
      </w:r>
      <w:r>
        <w:t xml:space="preserve"> this form </w:t>
      </w:r>
      <w:r w:rsidRPr="00A30E76">
        <w:rPr>
          <w:i/>
        </w:rPr>
        <w:t>before</w:t>
      </w:r>
      <w:r>
        <w:t xml:space="preserve"> recording lectures. A copy of this form must be signed by both the student and the </w:t>
      </w:r>
      <w:r w:rsidR="007D3537">
        <w:t>lecturer.</w:t>
      </w:r>
    </w:p>
    <w:p w14:paraId="30F652E9" w14:textId="6B75C1A1" w:rsidR="00081B03" w:rsidRDefault="00081B03">
      <w:r>
        <w:t>Students with SSDs that include the recording of lectures/seminars/supervisions as an appropriate adjustment are not required to complete this form</w:t>
      </w:r>
      <w:r w:rsidR="006478E2">
        <w:t xml:space="preserve"> but are reminded that it is courteous to ensure that each lecturer is aware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3103DD" w14:paraId="0A37971B" w14:textId="77777777" w:rsidTr="003E29DD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74D77F32" w14:textId="77777777" w:rsidR="003103DD" w:rsidRDefault="003103DD">
            <w:r>
              <w:t>Student details</w:t>
            </w:r>
          </w:p>
        </w:tc>
      </w:tr>
      <w:tr w:rsidR="003103DD" w14:paraId="7EF13D4A" w14:textId="77777777" w:rsidTr="003E29DD">
        <w:tc>
          <w:tcPr>
            <w:tcW w:w="3114" w:type="dxa"/>
          </w:tcPr>
          <w:p w14:paraId="11AC96B1" w14:textId="77777777" w:rsidR="003103DD" w:rsidRPr="003E29DD" w:rsidRDefault="003103DD">
            <w:pPr>
              <w:rPr>
                <w:b/>
              </w:rPr>
            </w:pPr>
            <w:r w:rsidRPr="003E29DD">
              <w:rPr>
                <w:b/>
              </w:rPr>
              <w:t>Name</w:t>
            </w:r>
          </w:p>
          <w:p w14:paraId="251DBA67" w14:textId="77777777" w:rsidR="003103DD" w:rsidRPr="003E29DD" w:rsidRDefault="003103DD">
            <w:pPr>
              <w:rPr>
                <w:b/>
              </w:rPr>
            </w:pPr>
          </w:p>
        </w:tc>
        <w:tc>
          <w:tcPr>
            <w:tcW w:w="7371" w:type="dxa"/>
          </w:tcPr>
          <w:p w14:paraId="0084BA71" w14:textId="77777777" w:rsidR="003103DD" w:rsidRDefault="003103DD"/>
        </w:tc>
      </w:tr>
      <w:tr w:rsidR="003103DD" w14:paraId="17E70D24" w14:textId="77777777" w:rsidTr="003E29DD">
        <w:tc>
          <w:tcPr>
            <w:tcW w:w="3114" w:type="dxa"/>
          </w:tcPr>
          <w:p w14:paraId="07C94197" w14:textId="77777777" w:rsidR="003103DD" w:rsidRPr="003E29DD" w:rsidRDefault="003103DD">
            <w:pPr>
              <w:rPr>
                <w:b/>
              </w:rPr>
            </w:pPr>
            <w:r w:rsidRPr="003E29DD">
              <w:rPr>
                <w:b/>
              </w:rPr>
              <w:t>College</w:t>
            </w:r>
          </w:p>
          <w:p w14:paraId="4EE5E6B1" w14:textId="77777777" w:rsidR="003103DD" w:rsidRPr="003E29DD" w:rsidRDefault="003103DD">
            <w:pPr>
              <w:rPr>
                <w:b/>
              </w:rPr>
            </w:pPr>
          </w:p>
        </w:tc>
        <w:tc>
          <w:tcPr>
            <w:tcW w:w="7371" w:type="dxa"/>
          </w:tcPr>
          <w:p w14:paraId="64CFEDEA" w14:textId="77777777" w:rsidR="003103DD" w:rsidRDefault="003103DD"/>
        </w:tc>
      </w:tr>
      <w:tr w:rsidR="003103DD" w14:paraId="0C03139E" w14:textId="77777777" w:rsidTr="003E29DD">
        <w:tc>
          <w:tcPr>
            <w:tcW w:w="3114" w:type="dxa"/>
          </w:tcPr>
          <w:p w14:paraId="15EFDD78" w14:textId="77777777" w:rsidR="003103DD" w:rsidRPr="003E29DD" w:rsidRDefault="003103DD">
            <w:pPr>
              <w:rPr>
                <w:b/>
              </w:rPr>
            </w:pPr>
            <w:r w:rsidRPr="003E29DD">
              <w:rPr>
                <w:b/>
              </w:rPr>
              <w:t>Email address</w:t>
            </w:r>
          </w:p>
          <w:p w14:paraId="2E1011B2" w14:textId="77777777" w:rsidR="003103DD" w:rsidRPr="003E29DD" w:rsidRDefault="003103DD">
            <w:pPr>
              <w:rPr>
                <w:b/>
              </w:rPr>
            </w:pPr>
          </w:p>
        </w:tc>
        <w:tc>
          <w:tcPr>
            <w:tcW w:w="7371" w:type="dxa"/>
          </w:tcPr>
          <w:p w14:paraId="3983AFFB" w14:textId="77777777" w:rsidR="003103DD" w:rsidRDefault="003103DD"/>
        </w:tc>
      </w:tr>
      <w:tr w:rsidR="003103DD" w14:paraId="3E4CCB97" w14:textId="77777777" w:rsidTr="003E29DD">
        <w:tc>
          <w:tcPr>
            <w:tcW w:w="10485" w:type="dxa"/>
            <w:gridSpan w:val="2"/>
          </w:tcPr>
          <w:p w14:paraId="6D14494C" w14:textId="77777777" w:rsidR="003103DD" w:rsidRDefault="003103DD">
            <w:r>
              <w:t>Reason for requesting permission to record lectures</w:t>
            </w:r>
          </w:p>
        </w:tc>
      </w:tr>
      <w:tr w:rsidR="003103DD" w14:paraId="4C0676B3" w14:textId="77777777" w:rsidTr="00A30E76">
        <w:trPr>
          <w:trHeight w:val="1917"/>
        </w:trPr>
        <w:tc>
          <w:tcPr>
            <w:tcW w:w="10485" w:type="dxa"/>
            <w:gridSpan w:val="2"/>
          </w:tcPr>
          <w:p w14:paraId="232B37C0" w14:textId="77777777" w:rsidR="003103DD" w:rsidRDefault="003103DD"/>
        </w:tc>
      </w:tr>
      <w:tr w:rsidR="003103DD" w14:paraId="5B0E46CE" w14:textId="77777777" w:rsidTr="003E29DD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F04827A" w14:textId="77777777" w:rsidR="003103DD" w:rsidRDefault="003103DD">
            <w:r>
              <w:t>Lecture details</w:t>
            </w:r>
          </w:p>
        </w:tc>
      </w:tr>
      <w:tr w:rsidR="003103DD" w14:paraId="4EB24702" w14:textId="77777777" w:rsidTr="003E29DD">
        <w:tc>
          <w:tcPr>
            <w:tcW w:w="3114" w:type="dxa"/>
          </w:tcPr>
          <w:p w14:paraId="4DBF276C" w14:textId="77777777" w:rsidR="003103DD" w:rsidRPr="003E29DD" w:rsidRDefault="003103DD">
            <w:pPr>
              <w:rPr>
                <w:b/>
              </w:rPr>
            </w:pPr>
            <w:r w:rsidRPr="003E29DD">
              <w:rPr>
                <w:b/>
              </w:rPr>
              <w:t>Paper</w:t>
            </w:r>
          </w:p>
          <w:p w14:paraId="39584B3A" w14:textId="77777777" w:rsidR="003103DD" w:rsidRPr="003E29DD" w:rsidRDefault="003103DD">
            <w:pPr>
              <w:rPr>
                <w:b/>
              </w:rPr>
            </w:pPr>
          </w:p>
        </w:tc>
        <w:tc>
          <w:tcPr>
            <w:tcW w:w="7371" w:type="dxa"/>
          </w:tcPr>
          <w:p w14:paraId="0B4AC69E" w14:textId="77777777" w:rsidR="003103DD" w:rsidRDefault="003103DD"/>
        </w:tc>
      </w:tr>
      <w:tr w:rsidR="003103DD" w14:paraId="31AA7DD4" w14:textId="77777777" w:rsidTr="003E29DD">
        <w:tc>
          <w:tcPr>
            <w:tcW w:w="3114" w:type="dxa"/>
          </w:tcPr>
          <w:p w14:paraId="285AE6A1" w14:textId="77777777" w:rsidR="003103DD" w:rsidRPr="003E29DD" w:rsidRDefault="003103DD">
            <w:pPr>
              <w:rPr>
                <w:b/>
              </w:rPr>
            </w:pPr>
            <w:r w:rsidRPr="003E29DD">
              <w:rPr>
                <w:b/>
              </w:rPr>
              <w:t>Name of Lecturer</w:t>
            </w:r>
          </w:p>
          <w:p w14:paraId="424E6C3B" w14:textId="77777777" w:rsidR="003103DD" w:rsidRPr="003E29DD" w:rsidRDefault="003103DD">
            <w:pPr>
              <w:rPr>
                <w:b/>
              </w:rPr>
            </w:pPr>
          </w:p>
        </w:tc>
        <w:tc>
          <w:tcPr>
            <w:tcW w:w="7371" w:type="dxa"/>
          </w:tcPr>
          <w:p w14:paraId="559AE0AF" w14:textId="77777777" w:rsidR="003103DD" w:rsidRDefault="003103DD"/>
        </w:tc>
      </w:tr>
    </w:tbl>
    <w:p w14:paraId="74AA0933" w14:textId="77777777" w:rsidR="004F768C" w:rsidRDefault="004F768C" w:rsidP="004F768C"/>
    <w:p w14:paraId="3A2FEBE7" w14:textId="77777777" w:rsidR="004F768C" w:rsidRDefault="004F768C" w:rsidP="004F768C">
      <w:r>
        <w:t>Please indicate 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4F768C" w14:paraId="307CFA22" w14:textId="77777777" w:rsidTr="003530C1">
        <w:tc>
          <w:tcPr>
            <w:tcW w:w="10490" w:type="dxa"/>
            <w:gridSpan w:val="2"/>
          </w:tcPr>
          <w:p w14:paraId="5B79D8DB" w14:textId="77777777" w:rsidR="004F768C" w:rsidRDefault="00725B6C" w:rsidP="003530C1">
            <w:sdt>
              <w:sdtPr>
                <w:id w:val="-437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68C">
              <w:t>I will be attending and recording the lecture(s) myself</w:t>
            </w:r>
          </w:p>
          <w:p w14:paraId="6C811E86" w14:textId="77777777" w:rsidR="004F768C" w:rsidRDefault="004F768C" w:rsidP="003530C1"/>
        </w:tc>
      </w:tr>
      <w:tr w:rsidR="004F768C" w14:paraId="3D91F5CB" w14:textId="77777777" w:rsidTr="003530C1">
        <w:tc>
          <w:tcPr>
            <w:tcW w:w="4111" w:type="dxa"/>
          </w:tcPr>
          <w:p w14:paraId="4594C324" w14:textId="77777777" w:rsidR="004F768C" w:rsidRDefault="00725B6C" w:rsidP="003530C1">
            <w:sdt>
              <w:sdtPr>
                <w:id w:val="16356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68C">
              <w:t>The lectures will be recorded for me by</w:t>
            </w:r>
            <w:r w:rsidR="004F768C">
              <w:rPr>
                <w:rStyle w:val="FootnoteReference"/>
              </w:rPr>
              <w:footnoteReference w:id="2"/>
            </w:r>
            <w:r w:rsidR="004F768C">
              <w:t>:</w:t>
            </w:r>
          </w:p>
          <w:p w14:paraId="770F1F48" w14:textId="77777777" w:rsidR="004F768C" w:rsidRDefault="004F768C" w:rsidP="003530C1"/>
        </w:tc>
        <w:tc>
          <w:tcPr>
            <w:tcW w:w="6379" w:type="dxa"/>
            <w:tcBorders>
              <w:bottom w:val="single" w:sz="4" w:space="0" w:color="auto"/>
            </w:tcBorders>
          </w:tcPr>
          <w:p w14:paraId="1A2FF9E1" w14:textId="77777777" w:rsidR="004F768C" w:rsidRDefault="004F768C" w:rsidP="003530C1"/>
        </w:tc>
      </w:tr>
    </w:tbl>
    <w:p w14:paraId="238F4A69" w14:textId="77777777" w:rsidR="003E29DD" w:rsidRDefault="003E29D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3103DD" w:rsidRPr="003103DD" w14:paraId="473B14C5" w14:textId="77777777" w:rsidTr="003E29DD">
        <w:tc>
          <w:tcPr>
            <w:tcW w:w="2263" w:type="dxa"/>
          </w:tcPr>
          <w:p w14:paraId="4B265391" w14:textId="77777777" w:rsidR="003103DD" w:rsidRPr="003E29DD" w:rsidRDefault="003103DD" w:rsidP="003103DD">
            <w:pPr>
              <w:rPr>
                <w:b/>
              </w:rPr>
            </w:pPr>
            <w:r w:rsidRPr="003E29DD">
              <w:rPr>
                <w:b/>
              </w:rPr>
              <w:t>Student signature:</w:t>
            </w:r>
          </w:p>
          <w:p w14:paraId="1860CF13" w14:textId="77777777" w:rsidR="003103DD" w:rsidRPr="003E29DD" w:rsidRDefault="003103DD" w:rsidP="003103DD">
            <w:pPr>
              <w:rPr>
                <w:b/>
              </w:rPr>
            </w:pPr>
          </w:p>
        </w:tc>
        <w:tc>
          <w:tcPr>
            <w:tcW w:w="8222" w:type="dxa"/>
          </w:tcPr>
          <w:p w14:paraId="54F4C6DF" w14:textId="77777777" w:rsidR="003103DD" w:rsidRPr="005C4D49" w:rsidRDefault="005C4D49" w:rsidP="003103DD">
            <w:pPr>
              <w:rPr>
                <w:sz w:val="18"/>
                <w:szCs w:val="18"/>
              </w:rPr>
            </w:pPr>
            <w:r w:rsidRPr="005C4D49">
              <w:rPr>
                <w:sz w:val="18"/>
                <w:szCs w:val="18"/>
              </w:rPr>
              <w:t>By signing this form I am agreeing not to share this recording in any form with any third party</w:t>
            </w:r>
          </w:p>
          <w:p w14:paraId="4D7E30FA" w14:textId="77777777" w:rsidR="005C4D49" w:rsidRDefault="005C4D49" w:rsidP="003103DD"/>
          <w:p w14:paraId="7D29CA19" w14:textId="77777777" w:rsidR="005C4D49" w:rsidRPr="003103DD" w:rsidRDefault="005C4D49" w:rsidP="003103DD"/>
        </w:tc>
      </w:tr>
      <w:tr w:rsidR="003103DD" w:rsidRPr="003103DD" w14:paraId="64B25BAC" w14:textId="77777777" w:rsidTr="003E29DD">
        <w:tc>
          <w:tcPr>
            <w:tcW w:w="2263" w:type="dxa"/>
          </w:tcPr>
          <w:p w14:paraId="4098B4CA" w14:textId="77777777" w:rsidR="003103DD" w:rsidRPr="003E29DD" w:rsidRDefault="003103DD" w:rsidP="003103DD">
            <w:pPr>
              <w:rPr>
                <w:b/>
              </w:rPr>
            </w:pPr>
            <w:r w:rsidRPr="003E29DD">
              <w:rPr>
                <w:b/>
              </w:rPr>
              <w:t>Date:</w:t>
            </w:r>
          </w:p>
          <w:p w14:paraId="3D5C8073" w14:textId="77777777" w:rsidR="003103DD" w:rsidRPr="003E29DD" w:rsidRDefault="003103DD" w:rsidP="003103DD">
            <w:pPr>
              <w:rPr>
                <w:b/>
              </w:rPr>
            </w:pPr>
          </w:p>
        </w:tc>
        <w:tc>
          <w:tcPr>
            <w:tcW w:w="8222" w:type="dxa"/>
          </w:tcPr>
          <w:p w14:paraId="20B8982B" w14:textId="77777777" w:rsidR="003103DD" w:rsidRPr="003103DD" w:rsidRDefault="003103DD" w:rsidP="003103DD"/>
        </w:tc>
      </w:tr>
      <w:tr w:rsidR="003103DD" w:rsidRPr="003103DD" w14:paraId="23176319" w14:textId="77777777" w:rsidTr="00A30E76">
        <w:tc>
          <w:tcPr>
            <w:tcW w:w="2263" w:type="dxa"/>
          </w:tcPr>
          <w:p w14:paraId="2973BC36" w14:textId="77777777" w:rsidR="003103DD" w:rsidRPr="003E29DD" w:rsidRDefault="003103DD" w:rsidP="003530C1">
            <w:pPr>
              <w:rPr>
                <w:b/>
              </w:rPr>
            </w:pPr>
            <w:r w:rsidRPr="003E29DD">
              <w:rPr>
                <w:b/>
              </w:rPr>
              <w:t>Lecturer signature:</w:t>
            </w:r>
          </w:p>
          <w:p w14:paraId="58083E94" w14:textId="77777777" w:rsidR="003103DD" w:rsidRPr="003E29DD" w:rsidRDefault="003103DD" w:rsidP="003530C1">
            <w:pPr>
              <w:rPr>
                <w:b/>
              </w:rPr>
            </w:pPr>
          </w:p>
        </w:tc>
        <w:tc>
          <w:tcPr>
            <w:tcW w:w="8222" w:type="dxa"/>
          </w:tcPr>
          <w:p w14:paraId="4F55A13C" w14:textId="77777777" w:rsidR="003103DD" w:rsidRPr="003103DD" w:rsidRDefault="003103DD" w:rsidP="00A30E76">
            <w:pPr>
              <w:ind w:right="-1576"/>
            </w:pPr>
          </w:p>
        </w:tc>
      </w:tr>
      <w:tr w:rsidR="003103DD" w:rsidRPr="003103DD" w14:paraId="56905AFD" w14:textId="77777777" w:rsidTr="00A30E76">
        <w:tc>
          <w:tcPr>
            <w:tcW w:w="2263" w:type="dxa"/>
          </w:tcPr>
          <w:p w14:paraId="534189ED" w14:textId="77777777" w:rsidR="003103DD" w:rsidRPr="003E29DD" w:rsidRDefault="003103DD" w:rsidP="003530C1">
            <w:pPr>
              <w:rPr>
                <w:b/>
              </w:rPr>
            </w:pPr>
            <w:r w:rsidRPr="003E29DD">
              <w:rPr>
                <w:b/>
              </w:rPr>
              <w:t>Date:</w:t>
            </w:r>
          </w:p>
          <w:p w14:paraId="14552CC1" w14:textId="77777777" w:rsidR="003103DD" w:rsidRPr="003E29DD" w:rsidRDefault="003103DD" w:rsidP="003530C1">
            <w:pPr>
              <w:rPr>
                <w:b/>
              </w:rPr>
            </w:pPr>
          </w:p>
        </w:tc>
        <w:tc>
          <w:tcPr>
            <w:tcW w:w="8222" w:type="dxa"/>
          </w:tcPr>
          <w:p w14:paraId="22A2B1EB" w14:textId="77777777" w:rsidR="003103DD" w:rsidRPr="003103DD" w:rsidRDefault="003103DD" w:rsidP="003530C1"/>
        </w:tc>
      </w:tr>
    </w:tbl>
    <w:p w14:paraId="7AFF74D9" w14:textId="77777777" w:rsidR="003103DD" w:rsidRDefault="003103DD"/>
    <w:sectPr w:rsidR="003103DD" w:rsidSect="003E2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B246" w14:textId="77777777" w:rsidR="00D71BE4" w:rsidRDefault="00D71BE4" w:rsidP="00A02547">
      <w:pPr>
        <w:spacing w:after="0" w:line="240" w:lineRule="auto"/>
      </w:pPr>
      <w:r>
        <w:separator/>
      </w:r>
    </w:p>
  </w:endnote>
  <w:endnote w:type="continuationSeparator" w:id="0">
    <w:p w14:paraId="67143C5B" w14:textId="77777777" w:rsidR="00D71BE4" w:rsidRDefault="00D71BE4" w:rsidP="00A02547">
      <w:pPr>
        <w:spacing w:after="0" w:line="240" w:lineRule="auto"/>
      </w:pPr>
      <w:r>
        <w:continuationSeparator/>
      </w:r>
    </w:p>
  </w:endnote>
  <w:endnote w:type="continuationNotice" w:id="1">
    <w:p w14:paraId="67EA0A05" w14:textId="77777777" w:rsidR="00D71BE4" w:rsidRDefault="00D71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08D1" w14:textId="77777777" w:rsidR="00A02547" w:rsidRDefault="00A0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0F6E" w14:textId="77777777" w:rsidR="00A02547" w:rsidRDefault="00A02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91FF" w14:textId="77777777" w:rsidR="00A02547" w:rsidRDefault="00A02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6595" w14:textId="77777777" w:rsidR="00D71BE4" w:rsidRDefault="00D71BE4" w:rsidP="00A02547">
      <w:pPr>
        <w:spacing w:after="0" w:line="240" w:lineRule="auto"/>
      </w:pPr>
      <w:r>
        <w:separator/>
      </w:r>
    </w:p>
  </w:footnote>
  <w:footnote w:type="continuationSeparator" w:id="0">
    <w:p w14:paraId="1C7E3A23" w14:textId="77777777" w:rsidR="00D71BE4" w:rsidRDefault="00D71BE4" w:rsidP="00A02547">
      <w:pPr>
        <w:spacing w:after="0" w:line="240" w:lineRule="auto"/>
      </w:pPr>
      <w:r>
        <w:continuationSeparator/>
      </w:r>
    </w:p>
  </w:footnote>
  <w:footnote w:type="continuationNotice" w:id="1">
    <w:p w14:paraId="4DD6C531" w14:textId="77777777" w:rsidR="00D71BE4" w:rsidRDefault="00D71BE4">
      <w:pPr>
        <w:spacing w:after="0" w:line="240" w:lineRule="auto"/>
      </w:pPr>
    </w:p>
  </w:footnote>
  <w:footnote w:id="2">
    <w:p w14:paraId="353299FA" w14:textId="77777777" w:rsidR="004F768C" w:rsidRPr="00A30E76" w:rsidRDefault="004F768C" w:rsidP="004F768C">
      <w:pPr>
        <w:pStyle w:val="FootnoteText"/>
        <w:rPr>
          <w:sz w:val="16"/>
          <w:szCs w:val="16"/>
        </w:rPr>
      </w:pPr>
      <w:r w:rsidRPr="00A30E76">
        <w:rPr>
          <w:rStyle w:val="FootnoteReference"/>
          <w:sz w:val="16"/>
          <w:szCs w:val="16"/>
        </w:rPr>
        <w:footnoteRef/>
      </w:r>
      <w:r w:rsidRPr="00A30E76">
        <w:rPr>
          <w:sz w:val="16"/>
          <w:szCs w:val="16"/>
        </w:rPr>
        <w:t xml:space="preserve"> A copy of this form must be given to the person recording lec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CA15" w14:textId="77777777" w:rsidR="00A02547" w:rsidRDefault="00A0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6BF3" w14:textId="1F20EFBF" w:rsidR="00A02547" w:rsidRDefault="00A02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8506" w14:textId="77777777" w:rsidR="00A02547" w:rsidRDefault="00A0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34CD"/>
    <w:multiLevelType w:val="hybridMultilevel"/>
    <w:tmpl w:val="B2C6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B4560"/>
    <w:multiLevelType w:val="hybridMultilevel"/>
    <w:tmpl w:val="7DEA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2A5A"/>
    <w:multiLevelType w:val="hybridMultilevel"/>
    <w:tmpl w:val="11949E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DD"/>
    <w:rsid w:val="00081B03"/>
    <w:rsid w:val="003103DD"/>
    <w:rsid w:val="003A3831"/>
    <w:rsid w:val="003E0E98"/>
    <w:rsid w:val="003E29DD"/>
    <w:rsid w:val="003E56F5"/>
    <w:rsid w:val="004F768C"/>
    <w:rsid w:val="005C4D49"/>
    <w:rsid w:val="005E1798"/>
    <w:rsid w:val="006478E2"/>
    <w:rsid w:val="006F100B"/>
    <w:rsid w:val="00725B6C"/>
    <w:rsid w:val="00744523"/>
    <w:rsid w:val="007C066F"/>
    <w:rsid w:val="007D3537"/>
    <w:rsid w:val="00A02547"/>
    <w:rsid w:val="00A30E76"/>
    <w:rsid w:val="00B904D8"/>
    <w:rsid w:val="00BF6665"/>
    <w:rsid w:val="00CE427E"/>
    <w:rsid w:val="00D71BE4"/>
    <w:rsid w:val="00E303A9"/>
    <w:rsid w:val="00F8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261156"/>
  <w15:chartTrackingRefBased/>
  <w15:docId w15:val="{73D61968-D495-49B5-94A5-02DF2EF6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03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47"/>
  </w:style>
  <w:style w:type="paragraph" w:styleId="Footer">
    <w:name w:val="footer"/>
    <w:basedOn w:val="Normal"/>
    <w:link w:val="FooterChar"/>
    <w:uiPriority w:val="99"/>
    <w:unhideWhenUsed/>
    <w:rsid w:val="00A02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47"/>
  </w:style>
  <w:style w:type="paragraph" w:styleId="BalloonText">
    <w:name w:val="Balloon Text"/>
    <w:basedOn w:val="Normal"/>
    <w:link w:val="BalloonTextChar"/>
    <w:uiPriority w:val="99"/>
    <w:semiHidden/>
    <w:unhideWhenUsed/>
    <w:rsid w:val="00A0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9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l.cam.ac.uk/recording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F289-7AA4-4F9D-BA11-88BE75A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eadman</dc:creator>
  <cp:keywords/>
  <dc:description/>
  <cp:lastModifiedBy>Samuel Oliver</cp:lastModifiedBy>
  <cp:revision>4</cp:revision>
  <cp:lastPrinted>2018-10-12T13:19:00Z</cp:lastPrinted>
  <dcterms:created xsi:type="dcterms:W3CDTF">2019-04-09T13:35:00Z</dcterms:created>
  <dcterms:modified xsi:type="dcterms:W3CDTF">2019-04-16T14:14:00Z</dcterms:modified>
</cp:coreProperties>
</file>